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97" w:rsidRDefault="00650A97" w:rsidP="00650A97">
      <w:pPr>
        <w:jc w:val="center"/>
        <w:rPr>
          <w:rFonts w:ascii="Arial Narrow" w:hAnsi="Arial Narrow" w:cs="Arial"/>
          <w:b/>
          <w:i/>
          <w:noProof/>
        </w:rPr>
      </w:pPr>
    </w:p>
    <w:p w:rsidR="0066717A" w:rsidRDefault="0066717A" w:rsidP="00650A97">
      <w:pPr>
        <w:jc w:val="center"/>
        <w:rPr>
          <w:rFonts w:ascii="Arial Narrow" w:hAnsi="Arial Narrow" w:cs="Arial"/>
          <w:b/>
          <w:i/>
          <w:noProof/>
        </w:rPr>
      </w:pPr>
    </w:p>
    <w:p w:rsidR="0066717A" w:rsidRPr="00310ACB" w:rsidRDefault="0066717A" w:rsidP="00650A97">
      <w:pPr>
        <w:jc w:val="center"/>
        <w:rPr>
          <w:rFonts w:ascii="Arial Narrow" w:hAnsi="Arial Narrow" w:cs="Arial"/>
          <w:b/>
          <w:i/>
          <w:noProof/>
        </w:rPr>
      </w:pPr>
    </w:p>
    <w:p w:rsidR="00650A97" w:rsidRPr="00310ACB" w:rsidRDefault="00650A97" w:rsidP="00650A97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82816" behindDoc="0" locked="0" layoutInCell="1" allowOverlap="1" wp14:anchorId="3D80A8E3" wp14:editId="0BDBEE1A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11" name="Картина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81792" behindDoc="0" locked="0" layoutInCell="1" allowOverlap="1" wp14:anchorId="0F4A0290" wp14:editId="2550FABF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12" name="Картина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04036" wp14:editId="3A9C34C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Bv9hHWRgIAAFE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6777E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9.25pt;margin-top:-36pt;width:282.75pt;height:18pt;z-index:25167974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650A97" w:rsidRPr="00310ACB" w:rsidRDefault="00650A97" w:rsidP="00650A97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50A97" w:rsidRPr="00310ACB" w:rsidRDefault="00650A97" w:rsidP="00650A97">
      <w:pPr>
        <w:jc w:val="center"/>
        <w:rPr>
          <w:b/>
          <w:noProof/>
        </w:rPr>
      </w:pPr>
    </w:p>
    <w:p w:rsidR="00650A97" w:rsidRPr="00310ACB" w:rsidRDefault="00650A97" w:rsidP="00650A97">
      <w:pPr>
        <w:rPr>
          <w:b/>
          <w:noProof/>
        </w:rPr>
      </w:pPr>
    </w:p>
    <w:p w:rsidR="00650A97" w:rsidRPr="00310ACB" w:rsidRDefault="00650A97" w:rsidP="00650A97">
      <w:pPr>
        <w:rPr>
          <w:b/>
          <w:noProof/>
        </w:rPr>
      </w:pPr>
    </w:p>
    <w:p w:rsidR="00650A97" w:rsidRPr="00310ACB" w:rsidRDefault="00650A97" w:rsidP="00650A97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50A97" w:rsidRPr="00310ACB" w:rsidRDefault="00650A97" w:rsidP="00650A97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50A97" w:rsidRPr="00310ACB" w:rsidRDefault="00650A97" w:rsidP="00650A97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650A97" w:rsidRPr="00310ACB" w:rsidRDefault="00650A97" w:rsidP="00650A97">
      <w:pPr>
        <w:rPr>
          <w:b/>
          <w:noProof/>
        </w:rPr>
      </w:pPr>
    </w:p>
    <w:p w:rsidR="00650A97" w:rsidRPr="00310ACB" w:rsidRDefault="00650A97" w:rsidP="00650A97">
      <w:pPr>
        <w:rPr>
          <w:b/>
          <w:noProof/>
        </w:rPr>
      </w:pPr>
    </w:p>
    <w:p w:rsidR="00650A97" w:rsidRPr="00310ACB" w:rsidRDefault="00650A97" w:rsidP="00650A97">
      <w:pPr>
        <w:rPr>
          <w:b/>
          <w:noProof/>
        </w:rPr>
      </w:pPr>
    </w:p>
    <w:p w:rsidR="00650A97" w:rsidRPr="00310ACB" w:rsidRDefault="00650A97" w:rsidP="00650A97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650A97" w:rsidRPr="00310ACB" w:rsidRDefault="00650A97" w:rsidP="00650A97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650A97" w:rsidRPr="00310ACB" w:rsidRDefault="00650A97" w:rsidP="00650A97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650A97" w:rsidRPr="00310ACB" w:rsidRDefault="00650A97" w:rsidP="00650A97">
      <w:pPr>
        <w:jc w:val="center"/>
        <w:rPr>
          <w:noProof/>
        </w:rPr>
      </w:pPr>
    </w:p>
    <w:p w:rsidR="00650A97" w:rsidRPr="00310ACB" w:rsidRDefault="00650A97" w:rsidP="00650A97">
      <w:pPr>
        <w:jc w:val="center"/>
        <w:rPr>
          <w:noProof/>
        </w:rPr>
      </w:pPr>
    </w:p>
    <w:p w:rsidR="00650A97" w:rsidRPr="00310ACB" w:rsidRDefault="00650A97" w:rsidP="00650A97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Pr="00310ACB">
        <w:rPr>
          <w:noProof/>
          <w:u w:val="single"/>
        </w:rPr>
        <w:t>Актуализация на годишната програма за управление и разпорежд</w:t>
      </w:r>
      <w:r w:rsidR="0006777E">
        <w:rPr>
          <w:noProof/>
          <w:u w:val="single"/>
        </w:rPr>
        <w:t>ане с общинско имущество за 2024</w:t>
      </w:r>
      <w:bookmarkStart w:id="0" w:name="_GoBack"/>
      <w:bookmarkEnd w:id="0"/>
      <w:r w:rsidRPr="00310ACB">
        <w:rPr>
          <w:noProof/>
          <w:u w:val="single"/>
        </w:rPr>
        <w:t>г. и отд</w:t>
      </w:r>
      <w:r w:rsidR="006E49DD">
        <w:rPr>
          <w:noProof/>
          <w:u w:val="single"/>
        </w:rPr>
        <w:t>аване под наем на общински имот</w:t>
      </w:r>
      <w:r w:rsidRPr="00310ACB">
        <w:rPr>
          <w:noProof/>
          <w:u w:val="single"/>
        </w:rPr>
        <w:t xml:space="preserve"> в </w:t>
      </w:r>
      <w:r w:rsidR="006E49DD">
        <w:rPr>
          <w:noProof/>
          <w:u w:val="single"/>
        </w:rPr>
        <w:t>с.Плачидол</w:t>
      </w:r>
      <w:r w:rsidRPr="00310ACB">
        <w:rPr>
          <w:noProof/>
          <w:u w:val="single"/>
        </w:rPr>
        <w:t xml:space="preserve">, община Добричка. </w:t>
      </w:r>
    </w:p>
    <w:p w:rsidR="00650A97" w:rsidRPr="00310ACB" w:rsidRDefault="00650A97" w:rsidP="00650A97">
      <w:pPr>
        <w:jc w:val="both"/>
        <w:rPr>
          <w:noProof/>
          <w:u w:val="single"/>
        </w:rPr>
      </w:pPr>
    </w:p>
    <w:p w:rsidR="00650A97" w:rsidRPr="00310ACB" w:rsidRDefault="00650A97" w:rsidP="00650A97">
      <w:pPr>
        <w:ind w:firstLine="708"/>
        <w:rPr>
          <w:noProof/>
          <w:u w:val="single"/>
        </w:rPr>
      </w:pPr>
    </w:p>
    <w:p w:rsidR="00650A97" w:rsidRPr="00310ACB" w:rsidRDefault="00650A97" w:rsidP="00650A97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50A97" w:rsidRPr="00310ACB" w:rsidRDefault="00650A97" w:rsidP="00650A97">
      <w:pPr>
        <w:jc w:val="both"/>
        <w:rPr>
          <w:noProof/>
        </w:rPr>
      </w:pPr>
      <w:r w:rsidRPr="00310ACB">
        <w:rPr>
          <w:noProof/>
        </w:rPr>
        <w:tab/>
      </w:r>
    </w:p>
    <w:p w:rsidR="00650A97" w:rsidRPr="00310ACB" w:rsidRDefault="00650A97" w:rsidP="00626A80">
      <w:pPr>
        <w:ind w:firstLine="708"/>
        <w:jc w:val="both"/>
      </w:pPr>
      <w:r w:rsidRPr="00310ACB">
        <w:t>В община Добричка постъп</w:t>
      </w:r>
      <w:r w:rsidR="006E49DD">
        <w:t>и докладна записка</w:t>
      </w:r>
      <w:r w:rsidRPr="00310ACB">
        <w:t xml:space="preserve"> от кмет</w:t>
      </w:r>
      <w:r w:rsidR="006E49DD">
        <w:t>а</w:t>
      </w:r>
      <w:r w:rsidRPr="00310ACB">
        <w:t xml:space="preserve"> на с.</w:t>
      </w:r>
      <w:r w:rsidR="006E49DD">
        <w:t>Плачидол</w:t>
      </w:r>
      <w:r w:rsidRPr="00310ACB">
        <w:t xml:space="preserve">, </w:t>
      </w:r>
      <w:r w:rsidR="006E49DD">
        <w:t>с предложение</w:t>
      </w:r>
      <w:r w:rsidRPr="00310ACB">
        <w:t xml:space="preserve"> за отдаване под наем на </w:t>
      </w:r>
      <w:r w:rsidR="00626A80" w:rsidRPr="00310ACB">
        <w:t>земеде</w:t>
      </w:r>
      <w:r w:rsidR="006E49DD">
        <w:t>лска земя</w:t>
      </w:r>
      <w:r w:rsidR="00310ACB">
        <w:t xml:space="preserve"> – частна общинска собственост</w:t>
      </w:r>
      <w:r w:rsidR="00626A80" w:rsidRPr="00310ACB">
        <w:t>, както следва:</w:t>
      </w:r>
    </w:p>
    <w:p w:rsidR="00307BED" w:rsidRPr="00310ACB" w:rsidRDefault="00307BED" w:rsidP="00626A80">
      <w:pPr>
        <w:ind w:firstLine="708"/>
        <w:jc w:val="both"/>
        <w:rPr>
          <w:noProof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0"/>
        <w:gridCol w:w="2277"/>
        <w:gridCol w:w="1842"/>
        <w:gridCol w:w="993"/>
        <w:gridCol w:w="1134"/>
      </w:tblGrid>
      <w:tr w:rsidR="00BF4D48" w:rsidRPr="00310ACB" w:rsidTr="00BF4D48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№ по ре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селено място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Поземлен  имот с идентифика-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чин на трайно ползва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Катего 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Площ /дка/</w:t>
            </w:r>
          </w:p>
        </w:tc>
      </w:tr>
      <w:tr w:rsidR="00BF4D48" w:rsidRPr="00310ACB" w:rsidTr="00BF4D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48" w:rsidRPr="00310ACB" w:rsidRDefault="006E49DD" w:rsidP="00BF4D48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Плачидол</w:t>
            </w:r>
            <w:r w:rsidR="00BF4D48" w:rsidRPr="00310ACB">
              <w:rPr>
                <w:b/>
                <w:noProof/>
                <w:color w:val="000000"/>
              </w:rPr>
              <w:t xml:space="preserve"> 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</w:tr>
      <w:tr w:rsidR="00BF4D48" w:rsidRPr="00310ACB" w:rsidTr="00BF4D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48" w:rsidRPr="00310ACB" w:rsidRDefault="006E49DD" w:rsidP="00BF4D48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6695.20.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48" w:rsidRPr="00310ACB" w:rsidRDefault="00BF4D48" w:rsidP="00BF4D48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др. вид н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48" w:rsidRPr="00310ACB" w:rsidRDefault="006E49DD" w:rsidP="00BF4D4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48" w:rsidRPr="00310ACB" w:rsidRDefault="006E49DD" w:rsidP="00BF4D4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1</w:t>
            </w:r>
          </w:p>
        </w:tc>
      </w:tr>
      <w:tr w:rsidR="00BF4D48" w:rsidRPr="00310ACB" w:rsidTr="00BF4D4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noProof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noProof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noProof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48" w:rsidRPr="00310ACB" w:rsidRDefault="00BF4D48" w:rsidP="00BF4D48">
            <w:pPr>
              <w:rPr>
                <w:noProof/>
                <w:color w:val="000000"/>
              </w:rPr>
            </w:pPr>
          </w:p>
        </w:tc>
      </w:tr>
    </w:tbl>
    <w:p w:rsidR="00307BED" w:rsidRPr="00310ACB" w:rsidRDefault="006B4011" w:rsidP="00626A80">
      <w:pPr>
        <w:ind w:firstLine="708"/>
        <w:jc w:val="both"/>
        <w:rPr>
          <w:noProof/>
        </w:rPr>
      </w:pPr>
      <w:r w:rsidRPr="00310ACB">
        <w:rPr>
          <w:noProof/>
        </w:rPr>
        <w:t>Имот</w:t>
      </w:r>
      <w:r w:rsidR="006E49DD">
        <w:rPr>
          <w:noProof/>
        </w:rPr>
        <w:t>ът</w:t>
      </w:r>
      <w:r w:rsidRPr="00310ACB">
        <w:rPr>
          <w:noProof/>
        </w:rPr>
        <w:t xml:space="preserve"> не </w:t>
      </w:r>
      <w:r w:rsidR="006E49DD">
        <w:rPr>
          <w:noProof/>
        </w:rPr>
        <w:t>е</w:t>
      </w:r>
      <w:r w:rsidRPr="00310ACB">
        <w:rPr>
          <w:noProof/>
        </w:rPr>
        <w:t xml:space="preserve"> предвиден за отдаване под наем в Годишната програма за управление и разпорежд</w:t>
      </w:r>
      <w:r w:rsidR="006E49DD">
        <w:rPr>
          <w:noProof/>
        </w:rPr>
        <w:t>ане с общинско имущество за 2024</w:t>
      </w:r>
      <w:r w:rsidRPr="00310ACB">
        <w:rPr>
          <w:noProof/>
        </w:rPr>
        <w:t>г.</w:t>
      </w:r>
    </w:p>
    <w:p w:rsidR="006B4011" w:rsidRPr="00310ACB" w:rsidRDefault="00C2791E" w:rsidP="00626A80">
      <w:pPr>
        <w:ind w:firstLine="708"/>
        <w:jc w:val="both"/>
        <w:rPr>
          <w:noProof/>
        </w:rPr>
      </w:pPr>
      <w:r>
        <w:rPr>
          <w:noProof/>
        </w:rPr>
        <w:t>Очакваните приходи са определени</w:t>
      </w:r>
      <w:r w:rsidR="00BA66C2">
        <w:rPr>
          <w:noProof/>
        </w:rPr>
        <w:t xml:space="preserve"> съгласно Приложени</w:t>
      </w:r>
      <w:r w:rsidR="006B4011" w:rsidRPr="00310ACB">
        <w:rPr>
          <w:noProof/>
        </w:rPr>
        <w:t>е №1, т. III, към Наредба № 4 за реда за п</w:t>
      </w:r>
      <w:r w:rsidR="00310ACB">
        <w:rPr>
          <w:noProof/>
        </w:rPr>
        <w:t>р</w:t>
      </w:r>
      <w:r w:rsidR="006B4011" w:rsidRPr="00310ACB">
        <w:rPr>
          <w:noProof/>
        </w:rPr>
        <w:t>идобиване, управление и разпореждане с общинското имущество  на Добрички общински съвет.</w:t>
      </w:r>
    </w:p>
    <w:p w:rsidR="006B4011" w:rsidRPr="00310ACB" w:rsidRDefault="006B4011" w:rsidP="00626A80">
      <w:pPr>
        <w:ind w:firstLine="708"/>
        <w:jc w:val="both"/>
        <w:rPr>
          <w:noProof/>
        </w:rPr>
      </w:pPr>
      <w:r w:rsidRPr="00310ACB">
        <w:rPr>
          <w:noProof/>
        </w:rPr>
        <w:t xml:space="preserve">Предвид гореизложеното, предлагам Добрички общински съвет да приеме следното: </w:t>
      </w:r>
    </w:p>
    <w:p w:rsidR="006B4011" w:rsidRPr="00310ACB" w:rsidRDefault="006B4011" w:rsidP="006B4011">
      <w:pPr>
        <w:ind w:left="705"/>
        <w:jc w:val="right"/>
        <w:rPr>
          <w:b/>
          <w:noProof/>
        </w:rPr>
      </w:pPr>
      <w:r w:rsidRPr="00310ACB">
        <w:rPr>
          <w:b/>
          <w:noProof/>
        </w:rPr>
        <w:t>ПРОЕКТ!</w:t>
      </w:r>
    </w:p>
    <w:p w:rsidR="006B4011" w:rsidRPr="00310ACB" w:rsidRDefault="006B4011" w:rsidP="006B4011">
      <w:pPr>
        <w:jc w:val="center"/>
        <w:rPr>
          <w:b/>
          <w:noProof/>
        </w:rPr>
      </w:pPr>
    </w:p>
    <w:p w:rsidR="006B4011" w:rsidRPr="00310ACB" w:rsidRDefault="006B4011" w:rsidP="006B4011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6B4011" w:rsidRPr="00310ACB" w:rsidRDefault="006B4011" w:rsidP="006B4011">
      <w:pPr>
        <w:jc w:val="center"/>
        <w:rPr>
          <w:b/>
          <w:noProof/>
        </w:rPr>
      </w:pPr>
    </w:p>
    <w:p w:rsidR="006B4011" w:rsidRPr="00310ACB" w:rsidRDefault="00D13330" w:rsidP="00626A80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 w:rsidR="006B4011" w:rsidRPr="00310ACB">
        <w:rPr>
          <w:noProof/>
        </w:rPr>
        <w:t xml:space="preserve">. На основание чл. 21, ал.1, т.8 от </w:t>
      </w:r>
      <w:r w:rsidR="006B4011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6B4011" w:rsidRPr="00310ACB">
        <w:rPr>
          <w:noProof/>
        </w:rPr>
        <w:t>, чл.8, ал.9 от Закона за общинската собственост, във връзка с чл.5</w:t>
      </w:r>
      <w:r w:rsidR="002279D3" w:rsidRPr="00310ACB">
        <w:rPr>
          <w:noProof/>
        </w:rPr>
        <w:t>, ал.1 от Наредба №4 за реда за п</w:t>
      </w:r>
      <w:r w:rsidR="0040041C">
        <w:rPr>
          <w:noProof/>
        </w:rPr>
        <w:t>р</w:t>
      </w:r>
      <w:r w:rsidR="002279D3" w:rsidRPr="00310ACB">
        <w:rPr>
          <w:noProof/>
        </w:rPr>
        <w:t xml:space="preserve">идобиване, управление и разпореждане с общинското имущество </w:t>
      </w:r>
      <w:r w:rsidR="006B4011" w:rsidRPr="00310ACB">
        <w:rPr>
          <w:noProof/>
        </w:rPr>
        <w:t>на Добрички общински съвет, Добрички общински съвет дава съгласие да бъд</w:t>
      </w:r>
      <w:r w:rsidR="002279D3" w:rsidRPr="00310ACB">
        <w:rPr>
          <w:noProof/>
        </w:rPr>
        <w:t>е актуализирана Програмата за управление и разпорежд</w:t>
      </w:r>
      <w:r w:rsidR="006E49DD">
        <w:rPr>
          <w:noProof/>
        </w:rPr>
        <w:t>ане с общинско имущество за 2024</w:t>
      </w:r>
      <w:r w:rsidR="002279D3" w:rsidRPr="00310ACB">
        <w:rPr>
          <w:noProof/>
        </w:rPr>
        <w:t>г., приета с Решение №</w:t>
      </w:r>
      <w:r w:rsidR="006E49DD">
        <w:rPr>
          <w:noProof/>
        </w:rPr>
        <w:t>44/31.01.2024</w:t>
      </w:r>
      <w:r w:rsidR="002279D3" w:rsidRPr="00310ACB">
        <w:rPr>
          <w:noProof/>
        </w:rPr>
        <w:t>г.,</w:t>
      </w:r>
      <w:r w:rsidR="006B4011" w:rsidRPr="00310ACB">
        <w:rPr>
          <w:noProof/>
        </w:rPr>
        <w:t xml:space="preserve"> както следва:</w:t>
      </w:r>
    </w:p>
    <w:p w:rsidR="002279D3" w:rsidRPr="00310ACB" w:rsidRDefault="002279D3" w:rsidP="00626A80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В т.1.1 Имоти – земеделски земи за отдаване под наем за срок от 5 /п</w:t>
      </w:r>
      <w:r w:rsidR="0048530C">
        <w:rPr>
          <w:noProof/>
        </w:rPr>
        <w:t>ет/ стопански години се допълва</w:t>
      </w:r>
      <w:r w:rsidRPr="00310ACB">
        <w:rPr>
          <w:noProof/>
        </w:rPr>
        <w:t xml:space="preserve"> следн</w:t>
      </w:r>
      <w:r w:rsidR="0048530C">
        <w:rPr>
          <w:noProof/>
        </w:rPr>
        <w:t>ия имот</w:t>
      </w:r>
      <w:r w:rsidRPr="00310ACB">
        <w:rPr>
          <w:noProof/>
        </w:rPr>
        <w:t>:</w:t>
      </w:r>
    </w:p>
    <w:p w:rsidR="002279D3" w:rsidRPr="00310ACB" w:rsidRDefault="002279D3" w:rsidP="00626A80">
      <w:pPr>
        <w:ind w:firstLine="708"/>
        <w:jc w:val="both"/>
        <w:rPr>
          <w:noProof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0"/>
        <w:gridCol w:w="2277"/>
        <w:gridCol w:w="1842"/>
        <w:gridCol w:w="993"/>
        <w:gridCol w:w="1134"/>
      </w:tblGrid>
      <w:tr w:rsidR="00C2791E" w:rsidRPr="00310ACB" w:rsidTr="00A34A62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№ по ре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селено място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Поземлен  имот с идентифика-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чин на трайно ползва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Катего 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Площ /дка/</w:t>
            </w:r>
          </w:p>
        </w:tc>
      </w:tr>
      <w:tr w:rsidR="00C2791E" w:rsidRPr="00310ACB" w:rsidTr="00A34A6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1E" w:rsidRPr="00310ACB" w:rsidRDefault="00C2791E" w:rsidP="00A34A62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Плачидол</w:t>
            </w:r>
            <w:r w:rsidRPr="00310ACB">
              <w:rPr>
                <w:b/>
                <w:noProof/>
                <w:color w:val="000000"/>
              </w:rPr>
              <w:t xml:space="preserve"> 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</w:tr>
      <w:tr w:rsidR="00C2791E" w:rsidRPr="00310ACB" w:rsidTr="00A34A6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6695.20.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др. вид н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1E" w:rsidRPr="00310ACB" w:rsidRDefault="00C2791E" w:rsidP="00A34A62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1</w:t>
            </w:r>
          </w:p>
        </w:tc>
      </w:tr>
      <w:tr w:rsidR="00C2791E" w:rsidRPr="00310ACB" w:rsidTr="00A34A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1E" w:rsidRPr="00310ACB" w:rsidRDefault="00C2791E" w:rsidP="00A34A62">
            <w:pPr>
              <w:rPr>
                <w:noProof/>
                <w:color w:val="000000"/>
              </w:rPr>
            </w:pPr>
          </w:p>
        </w:tc>
      </w:tr>
    </w:tbl>
    <w:p w:rsidR="00B65BF6" w:rsidRPr="00310ACB" w:rsidRDefault="00B65BF6" w:rsidP="00626A80">
      <w:pPr>
        <w:ind w:firstLine="708"/>
        <w:jc w:val="both"/>
        <w:rPr>
          <w:noProof/>
        </w:rPr>
      </w:pPr>
      <w:r w:rsidRPr="00310ACB">
        <w:rPr>
          <w:noProof/>
        </w:rPr>
        <w:t>Очаквани</w:t>
      </w:r>
      <w:r w:rsidR="00166930">
        <w:rPr>
          <w:noProof/>
        </w:rPr>
        <w:t>ят приход</w:t>
      </w:r>
      <w:r w:rsidRPr="00310ACB">
        <w:rPr>
          <w:noProof/>
        </w:rPr>
        <w:t xml:space="preserve"> </w:t>
      </w:r>
      <w:r w:rsidR="00166930">
        <w:rPr>
          <w:noProof/>
        </w:rPr>
        <w:t>е</w:t>
      </w:r>
      <w:r w:rsidRPr="00310ACB">
        <w:rPr>
          <w:noProof/>
        </w:rPr>
        <w:t xml:space="preserve"> в размер на </w:t>
      </w:r>
      <w:r w:rsidR="006E49DD">
        <w:rPr>
          <w:noProof/>
        </w:rPr>
        <w:t xml:space="preserve">80 </w:t>
      </w:r>
      <w:r w:rsidRPr="00310ACB">
        <w:rPr>
          <w:noProof/>
        </w:rPr>
        <w:t xml:space="preserve">лв./ </w:t>
      </w:r>
      <w:r w:rsidR="006E49DD">
        <w:rPr>
          <w:noProof/>
        </w:rPr>
        <w:t>осемдесет</w:t>
      </w:r>
      <w:r w:rsidR="00166930">
        <w:rPr>
          <w:noProof/>
        </w:rPr>
        <w:t xml:space="preserve"> лева/, определен</w:t>
      </w:r>
      <w:r w:rsidR="00011559" w:rsidRPr="00310ACB">
        <w:rPr>
          <w:noProof/>
        </w:rPr>
        <w:t xml:space="preserve"> съгласно П</w:t>
      </w:r>
      <w:r w:rsidRPr="00310ACB">
        <w:rPr>
          <w:noProof/>
        </w:rPr>
        <w:t>риложение №1, т.III, от Наредба №4 на Добрички общински съвет.</w:t>
      </w:r>
    </w:p>
    <w:p w:rsidR="00B65BF6" w:rsidRPr="00310ACB" w:rsidRDefault="00B65BF6" w:rsidP="00626A80">
      <w:pPr>
        <w:ind w:firstLine="708"/>
        <w:jc w:val="both"/>
        <w:rPr>
          <w:noProof/>
        </w:rPr>
      </w:pPr>
    </w:p>
    <w:p w:rsidR="00011559" w:rsidRPr="00310ACB" w:rsidRDefault="00011559" w:rsidP="00011559">
      <w:pPr>
        <w:ind w:firstLine="708"/>
        <w:jc w:val="both"/>
        <w:rPr>
          <w:noProof/>
        </w:rPr>
      </w:pPr>
      <w:r w:rsidRPr="00310ACB">
        <w:rPr>
          <w:noProof/>
        </w:rPr>
        <w:t xml:space="preserve">II. На основание чл. 21, ал.1, т.8 от </w:t>
      </w:r>
      <w:r w:rsidRPr="00310ACB">
        <w:rPr>
          <w:noProof/>
          <w:color w:val="000000"/>
        </w:rPr>
        <w:t>Законa за местното самоуправление и местната администрация</w:t>
      </w:r>
      <w:r w:rsidRPr="00310ACB">
        <w:rPr>
          <w:noProof/>
        </w:rPr>
        <w:t>, чл.33, ал.1</w:t>
      </w:r>
      <w:r w:rsidR="00C2791E">
        <w:rPr>
          <w:noProof/>
        </w:rPr>
        <w:t>, ал.2 и ал.3</w:t>
      </w:r>
      <w:r w:rsidRPr="00310ACB">
        <w:rPr>
          <w:noProof/>
        </w:rPr>
        <w:t xml:space="preserve"> от Наредба №4 за реда за п</w:t>
      </w:r>
      <w:r w:rsidR="00310ACB">
        <w:rPr>
          <w:noProof/>
        </w:rPr>
        <w:t>р</w:t>
      </w:r>
      <w:r w:rsidRPr="00310ACB">
        <w:rPr>
          <w:noProof/>
        </w:rPr>
        <w:t>идобиване, управление и разпореждане с общинското имущество на Добрички общински</w:t>
      </w:r>
      <w:r w:rsidR="00310ACB">
        <w:rPr>
          <w:noProof/>
        </w:rPr>
        <w:t xml:space="preserve"> съвет, Добрички общински съвет о</w:t>
      </w:r>
      <w:r w:rsidRPr="00310ACB">
        <w:rPr>
          <w:noProof/>
        </w:rPr>
        <w:t>пределя за отдаване под наем чрез публичен търг с тайно наддаване, проведен по реда и условията на Наредба №4, за срок от 5/пет/ стопанс</w:t>
      </w:r>
      <w:r w:rsidR="00166930">
        <w:rPr>
          <w:noProof/>
        </w:rPr>
        <w:t>ки години, считано от 01.10.2024</w:t>
      </w:r>
      <w:r w:rsidRPr="00310ACB">
        <w:rPr>
          <w:noProof/>
        </w:rPr>
        <w:t xml:space="preserve">г. </w:t>
      </w:r>
      <w:r w:rsidR="00166930">
        <w:rPr>
          <w:noProof/>
        </w:rPr>
        <w:t>земеделска земя</w:t>
      </w:r>
      <w:r w:rsidR="00310ACB" w:rsidRPr="00310ACB">
        <w:rPr>
          <w:noProof/>
        </w:rPr>
        <w:t xml:space="preserve"> </w:t>
      </w:r>
      <w:r w:rsidR="00310ACB">
        <w:rPr>
          <w:noProof/>
        </w:rPr>
        <w:t xml:space="preserve">в </w:t>
      </w:r>
      <w:r w:rsidR="00166930">
        <w:rPr>
          <w:noProof/>
        </w:rPr>
        <w:t>с.Плачидол</w:t>
      </w:r>
      <w:r w:rsidRPr="00310ACB">
        <w:rPr>
          <w:noProof/>
        </w:rPr>
        <w:t>, както следва:</w:t>
      </w:r>
    </w:p>
    <w:p w:rsidR="00011559" w:rsidRPr="00310ACB" w:rsidRDefault="00011559" w:rsidP="00011559">
      <w:pPr>
        <w:ind w:firstLine="708"/>
        <w:jc w:val="both"/>
        <w:rPr>
          <w:noProof/>
        </w:rPr>
      </w:pPr>
      <w:r w:rsidRPr="00310ACB">
        <w:rPr>
          <w:noProof/>
        </w:rPr>
        <w:t>-Имоти – земеделски земи</w:t>
      </w:r>
    </w:p>
    <w:p w:rsidR="00011559" w:rsidRPr="00310ACB" w:rsidRDefault="00011559" w:rsidP="00011559">
      <w:pPr>
        <w:ind w:firstLine="708"/>
        <w:jc w:val="both"/>
        <w:rPr>
          <w:noProof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1701"/>
        <w:gridCol w:w="1843"/>
        <w:gridCol w:w="888"/>
        <w:gridCol w:w="993"/>
        <w:gridCol w:w="1307"/>
      </w:tblGrid>
      <w:tr w:rsidR="00011559" w:rsidRPr="00310ACB" w:rsidTr="00166930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№ по ре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селено мя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Поземлен  имот с идентифика-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чин на трайно ползване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Катего 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Площ /дка/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559" w:rsidRPr="00310ACB" w:rsidRDefault="00011559" w:rsidP="00011559">
            <w:pPr>
              <w:jc w:val="center"/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Начална наемна цена в лева</w:t>
            </w:r>
          </w:p>
        </w:tc>
      </w:tr>
      <w:tr w:rsidR="00166930" w:rsidRPr="00310ACB" w:rsidTr="0016693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0" w:rsidRPr="00310ACB" w:rsidRDefault="00166930" w:rsidP="009B6657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Плачидол</w:t>
            </w:r>
            <w:r w:rsidRPr="00310ACB">
              <w:rPr>
                <w:b/>
                <w:noProof/>
                <w:color w:val="000000"/>
              </w:rPr>
              <w:t xml:space="preserve">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</w:p>
        </w:tc>
      </w:tr>
      <w:tr w:rsidR="00166930" w:rsidRPr="00310ACB" w:rsidTr="0016693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30" w:rsidRPr="00310ACB" w:rsidRDefault="00166930" w:rsidP="009B6657">
            <w:pPr>
              <w:rPr>
                <w:b/>
                <w:noProof/>
                <w:color w:val="000000"/>
              </w:rPr>
            </w:pPr>
            <w:r w:rsidRPr="00310ACB">
              <w:rPr>
                <w:b/>
                <w:noProof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0" w:rsidRPr="00310ACB" w:rsidRDefault="00166930" w:rsidP="009B665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6695.20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 w:rsidRPr="00310ACB">
              <w:rPr>
                <w:noProof/>
                <w:color w:val="000000"/>
              </w:rPr>
              <w:t>др. вид ни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930" w:rsidRPr="00310ACB" w:rsidRDefault="00166930" w:rsidP="009B665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0</w:t>
            </w:r>
          </w:p>
        </w:tc>
      </w:tr>
    </w:tbl>
    <w:p w:rsidR="00B65BF6" w:rsidRPr="00310ACB" w:rsidRDefault="00B65BF6" w:rsidP="00B65BF6">
      <w:pPr>
        <w:jc w:val="both"/>
        <w:rPr>
          <w:noProof/>
        </w:rPr>
      </w:pPr>
    </w:p>
    <w:p w:rsidR="00D13330" w:rsidRPr="00310ACB" w:rsidRDefault="00D13330" w:rsidP="00011559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52, ал.5, т.2 от Закона за местното самоуправление и местната администрация, 30/тридесет/ на сто от постъплени</w:t>
      </w:r>
      <w:r w:rsidR="00166930">
        <w:rPr>
          <w:noProof/>
        </w:rPr>
        <w:t>ето</w:t>
      </w:r>
      <w:r w:rsidRPr="00310ACB">
        <w:rPr>
          <w:noProof/>
        </w:rPr>
        <w:t xml:space="preserve"> от наем на имот</w:t>
      </w:r>
      <w:r w:rsidR="00166930">
        <w:rPr>
          <w:noProof/>
        </w:rPr>
        <w:t>а</w:t>
      </w:r>
      <w:r w:rsidRPr="00310ACB">
        <w:rPr>
          <w:noProof/>
        </w:rPr>
        <w:t xml:space="preserve">, да се използват за изпълнение на дейности от местно значение в </w:t>
      </w:r>
      <w:r w:rsidR="00166930">
        <w:rPr>
          <w:noProof/>
        </w:rPr>
        <w:t>с.Плачидол</w:t>
      </w:r>
      <w:r w:rsidRPr="00310ACB">
        <w:rPr>
          <w:noProof/>
        </w:rPr>
        <w:t>.</w:t>
      </w:r>
    </w:p>
    <w:p w:rsidR="00011559" w:rsidRPr="00310ACB" w:rsidRDefault="00D13330" w:rsidP="00011559">
      <w:pPr>
        <w:ind w:firstLine="708"/>
        <w:jc w:val="both"/>
        <w:rPr>
          <w:noProof/>
        </w:rPr>
      </w:pPr>
      <w:r w:rsidRPr="00310ACB">
        <w:rPr>
          <w:noProof/>
        </w:rPr>
        <w:t>IV</w:t>
      </w:r>
      <w:r w:rsidR="00011559" w:rsidRPr="00310ACB">
        <w:rPr>
          <w:noProof/>
        </w:rPr>
        <w:t>. Възлага на кме</w:t>
      </w:r>
      <w:r w:rsidR="00164D1F">
        <w:rPr>
          <w:noProof/>
        </w:rPr>
        <w:t>та на община Добричка, последващ</w:t>
      </w:r>
      <w:r w:rsidR="00011559" w:rsidRPr="00310ACB">
        <w:rPr>
          <w:noProof/>
        </w:rPr>
        <w:t>ите законови действия.</w:t>
      </w:r>
    </w:p>
    <w:p w:rsidR="003B5C74" w:rsidRPr="00310ACB" w:rsidRDefault="003B5C74" w:rsidP="00011559">
      <w:pPr>
        <w:ind w:firstLine="708"/>
        <w:jc w:val="both"/>
        <w:rPr>
          <w:noProof/>
        </w:rPr>
      </w:pPr>
    </w:p>
    <w:p w:rsidR="006A3CE7" w:rsidRPr="00310ACB" w:rsidRDefault="006A3CE7" w:rsidP="006A3CE7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A3CE7" w:rsidRPr="00310ACB" w:rsidRDefault="00C2791E" w:rsidP="006A3CE7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Докладна запис</w:t>
      </w:r>
      <w:r w:rsidR="00166930">
        <w:rPr>
          <w:noProof/>
        </w:rPr>
        <w:t>ка с Вх.К-Е-320/13.02.2024г.</w:t>
      </w:r>
    </w:p>
    <w:p w:rsidR="003B5C74" w:rsidRPr="00310ACB" w:rsidRDefault="004842CD" w:rsidP="006A3CE7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6A3CE7" w:rsidRPr="00310ACB">
        <w:rPr>
          <w:noProof/>
        </w:rPr>
        <w:t xml:space="preserve"> от акт за общинска собственост</w:t>
      </w:r>
      <w:r w:rsidR="0006777E">
        <w:rPr>
          <w:noProof/>
        </w:rPr>
        <w:t xml:space="preserve"> и актуална скица</w:t>
      </w:r>
      <w:r w:rsidR="007A1DA4" w:rsidRPr="00310ACB">
        <w:rPr>
          <w:noProof/>
        </w:rPr>
        <w:t xml:space="preserve"> </w:t>
      </w:r>
    </w:p>
    <w:p w:rsidR="006A3CE7" w:rsidRDefault="006A3CE7" w:rsidP="006A3CE7">
      <w:pPr>
        <w:jc w:val="both"/>
        <w:rPr>
          <w:noProof/>
        </w:rPr>
      </w:pPr>
    </w:p>
    <w:p w:rsidR="004842CD" w:rsidRDefault="004842CD" w:rsidP="006A3CE7">
      <w:pPr>
        <w:jc w:val="both"/>
        <w:rPr>
          <w:noProof/>
        </w:rPr>
      </w:pPr>
    </w:p>
    <w:p w:rsidR="004842CD" w:rsidRPr="00310ACB" w:rsidRDefault="004842CD" w:rsidP="006A3CE7">
      <w:pPr>
        <w:jc w:val="both"/>
        <w:rPr>
          <w:noProof/>
        </w:rPr>
      </w:pPr>
    </w:p>
    <w:p w:rsidR="003B5C74" w:rsidRPr="00310ACB" w:rsidRDefault="003B5C74" w:rsidP="003B5C74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3B5C74" w:rsidRPr="00310ACB" w:rsidRDefault="003B5C74" w:rsidP="003B5C74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3B5C74" w:rsidRPr="00310ACB" w:rsidRDefault="003B5C74" w:rsidP="003B5C74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B5C74" w:rsidRPr="00310ACB" w:rsidRDefault="003B5C74" w:rsidP="003B5C74">
      <w:pPr>
        <w:rPr>
          <w:noProof/>
          <w:sz w:val="18"/>
          <w:szCs w:val="18"/>
        </w:rPr>
      </w:pP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ван Пейчев</w:t>
      </w:r>
    </w:p>
    <w:p w:rsidR="003B5C74" w:rsidRPr="00310ACB" w:rsidRDefault="003B5C74" w:rsidP="003B5C74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Зам. кмет УТСОСПООС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   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нж. Таня Василева</w:t>
      </w:r>
    </w:p>
    <w:p w:rsidR="003B5C74" w:rsidRPr="00310ACB" w:rsidRDefault="003B5C74" w:rsidP="003B5C74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Директор дирекция УТСОСПООС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Адвокат:</w:t>
      </w:r>
    </w:p>
    <w:p w:rsidR="003B5C74" w:rsidRPr="00310ACB" w:rsidRDefault="003B5C74" w:rsidP="003B5C74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Юрист при община Добричка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</w:t>
      </w:r>
    </w:p>
    <w:p w:rsidR="003B5C74" w:rsidRPr="00310ACB" w:rsidRDefault="003B5C74" w:rsidP="003B5C74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зготвил:</w:t>
      </w:r>
    </w:p>
    <w:p w:rsidR="003B5C74" w:rsidRPr="00310ACB" w:rsidRDefault="003B5C74" w:rsidP="003B5C74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Валентина Колева</w:t>
      </w:r>
    </w:p>
    <w:p w:rsidR="003B5C74" w:rsidRPr="00310ACB" w:rsidRDefault="003B5C74" w:rsidP="003B5C74">
      <w:pPr>
        <w:rPr>
          <w:rFonts w:ascii="Arial Narrow" w:hAnsi="Arial Narrow" w:cs="Arial"/>
          <w:b/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Ст. специалист ОСИ</w:t>
      </w:r>
    </w:p>
    <w:p w:rsidR="003B5C74" w:rsidRPr="00310ACB" w:rsidRDefault="003B5C74" w:rsidP="003B5C74">
      <w:pPr>
        <w:rPr>
          <w:noProof/>
        </w:rPr>
      </w:pPr>
      <w:r w:rsidRPr="00310ACB">
        <w:rPr>
          <w:noProof/>
          <w:sz w:val="20"/>
          <w:szCs w:val="20"/>
        </w:rPr>
        <w:t>Дата</w:t>
      </w:r>
    </w:p>
    <w:p w:rsidR="003B5C74" w:rsidRPr="00310ACB" w:rsidRDefault="003B5C74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jc w:val="both"/>
        <w:rPr>
          <w:rFonts w:ascii="Arial Narrow" w:hAnsi="Arial Narrow" w:cs="Arial"/>
          <w:noProof/>
        </w:rPr>
      </w:pPr>
      <w:r w:rsidRPr="00310ACB">
        <w:rPr>
          <w:rFonts w:ascii="Arial Narrow" w:hAnsi="Arial Narrow" w:cs="Arial"/>
          <w:noProof/>
        </w:rPr>
        <w:t xml:space="preserve">                                                                  </w:t>
      </w:r>
    </w:p>
    <w:p w:rsidR="00260E4E" w:rsidRPr="00310ACB" w:rsidRDefault="00260E4E" w:rsidP="00260E4E">
      <w:pPr>
        <w:jc w:val="both"/>
        <w:rPr>
          <w:i/>
          <w:noProof/>
          <w:sz w:val="20"/>
          <w:szCs w:val="20"/>
        </w:rPr>
      </w:pPr>
    </w:p>
    <w:sectPr w:rsidR="00260E4E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11559"/>
    <w:rsid w:val="00041A4D"/>
    <w:rsid w:val="0004784F"/>
    <w:rsid w:val="0006777E"/>
    <w:rsid w:val="00151285"/>
    <w:rsid w:val="00164D1F"/>
    <w:rsid w:val="00166930"/>
    <w:rsid w:val="00194D87"/>
    <w:rsid w:val="002279D3"/>
    <w:rsid w:val="00260E4E"/>
    <w:rsid w:val="002D31A5"/>
    <w:rsid w:val="002F6B46"/>
    <w:rsid w:val="00307BED"/>
    <w:rsid w:val="00310ACB"/>
    <w:rsid w:val="0035188E"/>
    <w:rsid w:val="00351CA7"/>
    <w:rsid w:val="003A4F91"/>
    <w:rsid w:val="003B5C74"/>
    <w:rsid w:val="003C1BB1"/>
    <w:rsid w:val="003F0362"/>
    <w:rsid w:val="0040041C"/>
    <w:rsid w:val="00437897"/>
    <w:rsid w:val="004842CD"/>
    <w:rsid w:val="0048530C"/>
    <w:rsid w:val="004C309F"/>
    <w:rsid w:val="004F646C"/>
    <w:rsid w:val="005539BA"/>
    <w:rsid w:val="0059585D"/>
    <w:rsid w:val="0060196B"/>
    <w:rsid w:val="00607A1D"/>
    <w:rsid w:val="00626A80"/>
    <w:rsid w:val="00650A97"/>
    <w:rsid w:val="0066717A"/>
    <w:rsid w:val="006A3CE7"/>
    <w:rsid w:val="006B4011"/>
    <w:rsid w:val="006D459A"/>
    <w:rsid w:val="006E49DD"/>
    <w:rsid w:val="007702DA"/>
    <w:rsid w:val="007A1DA4"/>
    <w:rsid w:val="007D1E61"/>
    <w:rsid w:val="007E0280"/>
    <w:rsid w:val="008A7FE3"/>
    <w:rsid w:val="009538CF"/>
    <w:rsid w:val="009B61CA"/>
    <w:rsid w:val="009F30F0"/>
    <w:rsid w:val="00A31D92"/>
    <w:rsid w:val="00A33303"/>
    <w:rsid w:val="00A65275"/>
    <w:rsid w:val="00AA6035"/>
    <w:rsid w:val="00B25CBF"/>
    <w:rsid w:val="00B65BF6"/>
    <w:rsid w:val="00B65E1E"/>
    <w:rsid w:val="00B829CD"/>
    <w:rsid w:val="00BA66C2"/>
    <w:rsid w:val="00BD0692"/>
    <w:rsid w:val="00BD10A0"/>
    <w:rsid w:val="00BF4D48"/>
    <w:rsid w:val="00C2791E"/>
    <w:rsid w:val="00CB7480"/>
    <w:rsid w:val="00CE4C03"/>
    <w:rsid w:val="00D13330"/>
    <w:rsid w:val="00D31ECE"/>
    <w:rsid w:val="00D4381C"/>
    <w:rsid w:val="00D55151"/>
    <w:rsid w:val="00D55342"/>
    <w:rsid w:val="00DD6550"/>
    <w:rsid w:val="00F061E3"/>
    <w:rsid w:val="00F17D98"/>
    <w:rsid w:val="00F23CF8"/>
    <w:rsid w:val="00F3411E"/>
    <w:rsid w:val="00F93173"/>
    <w:rsid w:val="00FA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491-BFED-4E14-BC71-3E6C8678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45</cp:revision>
  <cp:lastPrinted>2024-03-07T11:20:00Z</cp:lastPrinted>
  <dcterms:created xsi:type="dcterms:W3CDTF">2023-03-28T13:29:00Z</dcterms:created>
  <dcterms:modified xsi:type="dcterms:W3CDTF">2024-03-07T11:20:00Z</dcterms:modified>
</cp:coreProperties>
</file>